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</w:p>
    <w:p w14:paraId="5221D9C7" w14:textId="77777777" w:rsidR="008E1737" w:rsidRPr="00EF695E" w:rsidRDefault="00FA52E3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1C4D06D5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F695E"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2CE39B05">
            <wp:simplePos x="0" y="0"/>
            <wp:positionH relativeFrom="margin">
              <wp:posOffset>214122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77777777" w:rsidR="008E1737" w:rsidRDefault="008E1737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649ECE8D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A34A38">
        <w:rPr>
          <w:rFonts w:ascii="Khmer OS Muol" w:hAnsi="Khmer OS Muol" w:cs="Khmer OS Muol" w:hint="cs"/>
          <w:sz w:val="24"/>
          <w:szCs w:val="24"/>
          <w:cs/>
          <w:lang w:val="ca-ES"/>
        </w:rPr>
        <w:t>សីហា</w:t>
      </w:r>
    </w:p>
    <w:p w14:paraId="655EF7BD" w14:textId="25BF4C33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256D80">
        <w:rPr>
          <w:rFonts w:ascii="Khmer OS Siemreap" w:hAnsi="Khmer OS Siemreap" w:cs="Khmer OS Siemreap" w:hint="cs"/>
          <w:sz w:val="24"/>
          <w:szCs w:val="24"/>
          <w:cs/>
        </w:rPr>
        <w:t>៣០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A34A38">
        <w:rPr>
          <w:rFonts w:ascii="Khmer OS Siemreap" w:hAnsi="Khmer OS Siemreap" w:cs="Khmer OS Siemreap" w:hint="cs"/>
          <w:sz w:val="24"/>
          <w:szCs w:val="24"/>
          <w:cs/>
        </w:rPr>
        <w:t>សីហា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២០</w:t>
      </w:r>
      <w:r w:rsidR="00B364A4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="00E84002">
        <w:rPr>
          <w:rFonts w:ascii="Khmer OS Siemreap" w:hAnsi="Khmer OS Siemreap" w:cs="Khmer OS Siemreap" w:hint="cs"/>
          <w:sz w:val="24"/>
          <w:szCs w:val="24"/>
          <w:cs/>
        </w:rPr>
        <w:t>៣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1A271F25" w:rsidR="008E1737" w:rsidRPr="00D76B95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color w:val="FF0000"/>
          <w:sz w:val="24"/>
          <w:szCs w:val="24"/>
        </w:rPr>
      </w:pPr>
      <w:r w:rsidRPr="00D76B95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 xml:space="preserve">          </w:t>
      </w:r>
      <w:r w:rsidR="008E1737" w:rsidRPr="00D76B95">
        <w:rPr>
          <w:rFonts w:ascii="Khmer OS Siemreap" w:hAnsi="Khmer OS Siemreap" w:cs="Khmer OS Siemreap"/>
          <w:color w:val="FF0000"/>
          <w:sz w:val="24"/>
          <w:szCs w:val="24"/>
          <w:cs/>
          <w:lang w:val="ca-ES"/>
        </w:rPr>
        <w:t>កំលាំងសរុប</w:t>
      </w:r>
      <w:r w:rsidR="008E1737" w:rsidRPr="00D76B95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 xml:space="preserve"> </w:t>
      </w:r>
      <w:r w:rsidR="004C7395" w:rsidRPr="00D76B95">
        <w:rPr>
          <w:rFonts w:ascii="Khmer OS Siemreap" w:hAnsi="Khmer OS Siemreap" w:cs="Khmer OS Siemreap" w:hint="cs"/>
          <w:color w:val="FF0000"/>
          <w:sz w:val="24"/>
          <w:szCs w:val="24"/>
          <w:cs/>
        </w:rPr>
        <w:t>០</w:t>
      </w:r>
      <w:r w:rsidR="00D76B95" w:rsidRPr="00D76B95">
        <w:rPr>
          <w:rFonts w:ascii="Khmer OS Siemreap" w:hAnsi="Khmer OS Siemreap" w:cs="Khmer OS Siemreap" w:hint="cs"/>
          <w:color w:val="FF0000"/>
          <w:sz w:val="24"/>
          <w:szCs w:val="24"/>
          <w:cs/>
        </w:rPr>
        <w:t>៥</w:t>
      </w:r>
      <w:r w:rsidR="00D76B95" w:rsidRPr="00D76B95">
        <w:rPr>
          <w:rFonts w:ascii="Khmer OS Siemreap" w:hAnsi="Khmer OS Siemreap" w:cs="Khmer OS Siemreap"/>
          <w:color w:val="FF0000"/>
          <w:sz w:val="24"/>
          <w:szCs w:val="24"/>
          <w:cs/>
          <w:lang w:val="ca-ES"/>
        </w:rPr>
        <w:t>នាក់(ស្រី០</w:t>
      </w:r>
      <w:r w:rsidR="00D76B95" w:rsidRPr="00D76B95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០</w:t>
      </w:r>
      <w:r w:rsidR="008E1737" w:rsidRPr="00D76B95">
        <w:rPr>
          <w:rFonts w:ascii="Khmer OS Siemreap" w:hAnsi="Khmer OS Siemreap" w:cs="Khmer OS Siemreap"/>
          <w:color w:val="FF0000"/>
          <w:sz w:val="24"/>
          <w:szCs w:val="24"/>
          <w:cs/>
          <w:lang w:val="ca-ES"/>
        </w:rPr>
        <w:t>នាក់) អវត្តមាន០០នាក់</w:t>
      </w:r>
      <w:r w:rsidR="00BD1C35" w:rsidRPr="00D76B95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។</w:t>
      </w:r>
    </w:p>
    <w:p w14:paraId="00952091" w14:textId="77777777" w:rsidR="00F24227" w:rsidRDefault="00804BE3" w:rsidP="00F2422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3A01AABD" w14:textId="6C3A1A8E" w:rsidR="00A34A38" w:rsidRPr="00A34A38" w:rsidRDefault="002514CA" w:rsidP="00A34A38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>ថ្ងៃទី</w:t>
      </w:r>
      <w:r w:rsidR="00195318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</w:t>
      </w:r>
      <w:r w:rsidR="00A34A38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៧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ខែ</w:t>
      </w:r>
      <w:r w:rsidR="00A34A38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ីហា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ឆ្នាំ២០២</w:t>
      </w:r>
      <w:r w:rsidR="00B47992" w:rsidRPr="002D597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="00A34A38" w:rsidRPr="00195318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="00A34A38" w:rsidRPr="00195318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ត្រី តែ សុថារេត អគ្គលេខាធិការរងទទួលបន្ទុកក្រុមជំនួយកិច្ចការរអនុវត្តច្បាប់</w:t>
      </w:r>
      <w:r w:rsidR="008141F2">
        <w:rPr>
          <w:rFonts w:ascii="Khmer OS Siemreap" w:hAnsi="Khmer OS Siemreap" w:cs="Khmer OS Siemreap" w:hint="cs"/>
          <w:sz w:val="24"/>
          <w:szCs w:val="24"/>
          <w:cs/>
        </w:rPr>
        <w:t xml:space="preserve"> លោកប្រធាន និង</w:t>
      </w:r>
      <w:r w:rsidR="00A34A38">
        <w:rPr>
          <w:rFonts w:ascii="Khmer OS Siemreap" w:hAnsi="Khmer OS Siemreap" w:cs="Khmer OS Siemreap" w:hint="cs"/>
          <w:sz w:val="24"/>
          <w:szCs w:val="24"/>
          <w:cs/>
        </w:rPr>
        <w:t>លោកអនុប្រធាន</w:t>
      </w:r>
      <w:r w:rsidR="008141F2">
        <w:rPr>
          <w:rFonts w:ascii="Khmer OS Siemreap" w:hAnsi="Khmer OS Siemreap" w:cs="Khmer OS Siemreap" w:hint="cs"/>
          <w:sz w:val="24"/>
          <w:szCs w:val="24"/>
          <w:cs/>
        </w:rPr>
        <w:t>ក្រុម</w:t>
      </w:r>
      <w:r w:rsidR="00A34A38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A34A38" w:rsidRPr="00195318">
        <w:rPr>
          <w:rFonts w:ascii="Khmer OS Siemreap" w:hAnsi="Khmer OS Siemreap" w:cs="Khmer OS Siemreap" w:hint="cs"/>
          <w:sz w:val="24"/>
          <w:szCs w:val="24"/>
          <w:cs/>
        </w:rPr>
        <w:t>បាន</w:t>
      </w:r>
      <w:r w:rsidR="00A34A38">
        <w:rPr>
          <w:rFonts w:ascii="Khmer OS Siemreap" w:hAnsi="Khmer OS Siemreap" w:cs="Khmer OS Siemreap" w:hint="cs"/>
          <w:sz w:val="24"/>
          <w:szCs w:val="24"/>
          <w:cs/>
        </w:rPr>
        <w:t>អញ្ជើញ</w:t>
      </w:r>
      <w:r w:rsidR="00A34A38" w:rsidRPr="00195318">
        <w:rPr>
          <w:rFonts w:ascii="Khmer OS Siemreap" w:hAnsi="Khmer OS Siemreap" w:cs="Khmer OS Siemreap" w:hint="cs"/>
          <w:sz w:val="24"/>
          <w:szCs w:val="24"/>
          <w:cs/>
        </w:rPr>
        <w:t>ចូលរួម</w:t>
      </w:r>
      <w:r w:rsidR="00A34A38">
        <w:rPr>
          <w:rFonts w:ascii="Khmer OS Siemreap" w:hAnsi="Khmer OS Siemreap" w:cs="Khmer OS Siemreap"/>
          <w:sz w:val="24"/>
          <w:szCs w:val="24"/>
          <w:cs/>
        </w:rPr>
        <w:t>កិច្ចប្រជុំ</w:t>
      </w:r>
      <w:r w:rsidR="00A34A38">
        <w:rPr>
          <w:rFonts w:ascii="Khmer OS Siemreap" w:hAnsi="Khmer OS Siemreap" w:cs="Khmer OS Siemreap" w:hint="cs"/>
          <w:sz w:val="24"/>
          <w:szCs w:val="24"/>
          <w:cs/>
        </w:rPr>
        <w:t>ត្រួត</w:t>
      </w:r>
      <w:r w:rsidR="00326111">
        <w:rPr>
          <w:rFonts w:ascii="Khmer OS Siemreap" w:hAnsi="Khmer OS Siemreap" w:cs="Khmer OS Siemreap" w:hint="cs"/>
          <w:sz w:val="24"/>
          <w:szCs w:val="24"/>
          <w:cs/>
        </w:rPr>
        <w:t>ពិនិត្យកម្លាំងវេន</w:t>
      </w:r>
      <w:r w:rsidR="007D3F1C">
        <w:rPr>
          <w:rFonts w:ascii="Khmer OS Siemreap" w:hAnsi="Khmer OS Siemreap" w:cs="Khmer OS Siemreap" w:hint="cs"/>
          <w:sz w:val="24"/>
          <w:szCs w:val="24"/>
          <w:cs/>
        </w:rPr>
        <w:t>​នគរជាតិនៃ</w:t>
      </w:r>
      <w:r w:rsidR="00A34A38">
        <w:rPr>
          <w:rFonts w:ascii="Khmer OS Siemreap" w:hAnsi="Khmer OS Siemreap" w:cs="Khmer OS Siemreap" w:hint="cs"/>
          <w:sz w:val="24"/>
          <w:szCs w:val="24"/>
          <w:cs/>
        </w:rPr>
        <w:t>អគ្គលេខាធិការដ្ឋានគ.ជ.ប.ជ</w:t>
      </w:r>
      <w:r w:rsidR="00A34A38" w:rsidRPr="00195318">
        <w:rPr>
          <w:rFonts w:ascii="Khmer OS Siemreap" w:hAnsi="Khmer OS Siemreap" w:cs="Khmer OS Siemreap"/>
          <w:sz w:val="24"/>
          <w:szCs w:val="24"/>
          <w:cs/>
        </w:rPr>
        <w:t xml:space="preserve"> ក្រោមអធិបតីភាព លោកជំទាវ ជូ ប៊ុនអេង រដ្ឋលេខាធិការក្រសួងមហាផ្ទៃ ន</w:t>
      </w:r>
      <w:r w:rsidR="00636AC5">
        <w:rPr>
          <w:rFonts w:ascii="Khmer OS Siemreap" w:hAnsi="Khmer OS Siemreap" w:cs="Khmer OS Siemreap"/>
          <w:sz w:val="24"/>
          <w:szCs w:val="24"/>
          <w:cs/>
        </w:rPr>
        <w:t>ិងជាអនុប្រធានអចិន្រ្តៃយ៍ គ.ជ.ប</w:t>
      </w:r>
      <w:r w:rsidR="00A34A38" w:rsidRPr="00A34A38">
        <w:rPr>
          <w:rFonts w:ascii="Khmer OS Siemreap" w:hAnsi="Khmer OS Siemreap" w:cs="Khmer OS Siemreap"/>
          <w:sz w:val="24"/>
          <w:szCs w:val="24"/>
          <w:cs/>
        </w:rPr>
        <w:t>.ជ ដើម្បីពង្រឹងវិន័យកងកម្លាំង តាមដានការអនុវត្តការងារ និងផ្តល់អនុសាសន៍ដឹកនាំការងារបន្ត។</w:t>
      </w:r>
    </w:p>
    <w:p w14:paraId="2E10B9D9" w14:textId="07ED9D58" w:rsidR="00195318" w:rsidRPr="00445664" w:rsidRDefault="002514CA" w:rsidP="00445664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195318">
        <w:rPr>
          <w:rFonts w:ascii="Khmer OS Siemreap" w:hAnsi="Khmer OS Siemreap" w:cs="Khmer OS Siemreap"/>
          <w:b/>
          <w:bCs/>
          <w:sz w:val="24"/>
          <w:szCs w:val="24"/>
          <w:cs/>
        </w:rPr>
        <w:t>ថ្ងៃទី​</w:t>
      </w:r>
      <w:r w:rsidR="00546F4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៤</w:t>
      </w:r>
      <w:r w:rsidRPr="00195318">
        <w:rPr>
          <w:rFonts w:ascii="Khmer OS Siemreap" w:hAnsi="Khmer OS Siemreap" w:cs="Khmer OS Siemreap"/>
          <w:b/>
          <w:bCs/>
          <w:sz w:val="24"/>
          <w:szCs w:val="24"/>
          <w:cs/>
        </w:rPr>
        <w:t>ខែ</w:t>
      </w:r>
      <w:r w:rsidR="007D3F1C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ីហា</w:t>
      </w:r>
      <w:r w:rsidRPr="00195318">
        <w:rPr>
          <w:rFonts w:ascii="Khmer OS Siemreap" w:hAnsi="Khmer OS Siemreap" w:cs="Khmer OS Siemreap"/>
          <w:b/>
          <w:bCs/>
          <w:sz w:val="24"/>
          <w:szCs w:val="24"/>
          <w:cs/>
        </w:rPr>
        <w:t>ឆ្នាំ២០២</w:t>
      </w:r>
      <w:r w:rsidR="0029301A" w:rsidRPr="00195318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Pr="00195318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195318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ត្រី តែ សុថារេត អគ្គលេខាធិការរងទទួលបន្ទុកក្រុមជំនួយកិច្</w:t>
      </w:r>
      <w:r w:rsidR="00B47992" w:rsidRPr="00195318">
        <w:rPr>
          <w:rFonts w:ascii="Khmer OS Siemreap" w:hAnsi="Khmer OS Siemreap" w:cs="Khmer OS Siemreap"/>
          <w:sz w:val="24"/>
          <w:szCs w:val="24"/>
          <w:cs/>
        </w:rPr>
        <w:t>ចការរអនុវត្តច្បាប់</w:t>
      </w:r>
      <w:r w:rsidR="00445664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7D3F1C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445664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7D3F1C">
        <w:rPr>
          <w:rFonts w:ascii="Khmer OS Siemreap" w:hAnsi="Khmer OS Siemreap" w:cs="Khmer OS Siemreap" w:hint="cs"/>
          <w:sz w:val="24"/>
          <w:szCs w:val="24"/>
          <w:cs/>
        </w:rPr>
        <w:t>លោកប្រធានក្រុម</w:t>
      </w:r>
      <w:r w:rsidR="00445664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7D3F1C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445664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7D3F1C">
        <w:rPr>
          <w:rFonts w:ascii="Khmer OS Siemreap" w:hAnsi="Khmer OS Siemreap" w:cs="Khmer OS Siemreap" w:hint="cs"/>
          <w:sz w:val="24"/>
          <w:szCs w:val="24"/>
          <w:cs/>
        </w:rPr>
        <w:t>លោកអនុប្រធាន</w:t>
      </w:r>
      <w:r w:rsidR="00B47992" w:rsidRPr="00195318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750EE9" w:rsidRPr="00195318">
        <w:rPr>
          <w:rFonts w:ascii="Khmer OS Siemreap" w:hAnsi="Khmer OS Siemreap" w:cs="Khmer OS Siemreap" w:hint="cs"/>
          <w:sz w:val="24"/>
          <w:szCs w:val="24"/>
          <w:cs/>
        </w:rPr>
        <w:t>បានចូល</w:t>
      </w:r>
      <w:r w:rsidR="007D3F1C">
        <w:rPr>
          <w:rFonts w:ascii="Khmer OS Siemreap" w:hAnsi="Khmer OS Siemreap" w:cs="Khmer OS Siemreap" w:hint="cs"/>
          <w:sz w:val="24"/>
          <w:szCs w:val="24"/>
          <w:cs/>
        </w:rPr>
        <w:t>អញ្ជើញ</w:t>
      </w:r>
      <w:r w:rsidR="00750EE9" w:rsidRPr="00195318">
        <w:rPr>
          <w:rFonts w:ascii="Khmer OS Siemreap" w:hAnsi="Khmer OS Siemreap" w:cs="Khmer OS Siemreap" w:hint="cs"/>
          <w:sz w:val="24"/>
          <w:szCs w:val="24"/>
          <w:cs/>
        </w:rPr>
        <w:t>រួម</w:t>
      </w:r>
      <w:r w:rsidR="00195318" w:rsidRPr="00195318">
        <w:rPr>
          <w:rFonts w:ascii="Khmer OS Siemreap" w:hAnsi="Khmer OS Siemreap" w:cs="Khmer OS Siemreap"/>
          <w:sz w:val="24"/>
          <w:szCs w:val="24"/>
          <w:cs/>
        </w:rPr>
        <w:t>កិច្ចប្រជុំ</w:t>
      </w:r>
      <w:r w:rsidR="00445664" w:rsidRPr="00445664">
        <w:rPr>
          <w:rFonts w:ascii="Khmer OS Siemreap" w:hAnsi="Khmer OS Siemreap" w:cs="Khmer OS Siemreap"/>
          <w:sz w:val="24"/>
          <w:szCs w:val="24"/>
          <w:cs/>
        </w:rPr>
        <w:t>ត្រួតពិនិត្យកម្លាំង</w:t>
      </w:r>
      <w:r w:rsidR="001B12BA">
        <w:rPr>
          <w:rFonts w:ascii="Khmer OS Siemreap" w:hAnsi="Khmer OS Siemreap" w:cs="Khmer OS Siemreap"/>
          <w:sz w:val="24"/>
          <w:szCs w:val="24"/>
          <w:cs/>
        </w:rPr>
        <w:t>នគរបាលជាតិនៃអគ្គលេខាធិការដ្ឋាន គ</w:t>
      </w:r>
      <w:r w:rsidR="00546F4A">
        <w:rPr>
          <w:rFonts w:ascii="Khmer OS Siemreap" w:hAnsi="Khmer OS Siemreap" w:cs="Khmer OS Siemreap"/>
          <w:sz w:val="24"/>
          <w:szCs w:val="24"/>
          <w:cs/>
        </w:rPr>
        <w:t>.ជ.ប.ជ ក្រោមអធិបតីភាព លោកជំទាវ</w:t>
      </w:r>
      <w:r w:rsidR="00546F4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445664" w:rsidRPr="00445664">
        <w:rPr>
          <w:rFonts w:ascii="Khmer OS Siemreap" w:hAnsi="Khmer OS Siemreap" w:cs="Khmer OS Siemreap"/>
          <w:sz w:val="24"/>
          <w:szCs w:val="24"/>
          <w:cs/>
        </w:rPr>
        <w:t xml:space="preserve">ឧត្តមសេនីយ៍ឯក វេជ្ជបណ្ឌិត ប៉ុណ្ណ សំខាន់ អគ្គលេខាធិការ គ.ជ.ប.ជ ដោយមានការអញ្ជើញចូលរួមពី លោកជំទាវ </w:t>
      </w:r>
      <w:r w:rsidR="008141F2">
        <w:rPr>
          <w:rFonts w:ascii="Khmer OS Siemreap" w:hAnsi="Khmer OS Siemreap" w:cs="Khmer OS Siemreap" w:hint="cs"/>
          <w:sz w:val="24"/>
          <w:szCs w:val="24"/>
          <w:cs/>
        </w:rPr>
        <w:t>ឯកឧត្តម</w:t>
      </w:r>
      <w:r w:rsidR="001B12BA">
        <w:rPr>
          <w:rFonts w:ascii="Khmer OS Siemreap" w:hAnsi="Khmer OS Siemreap" w:cs="Khmer OS Siemreap"/>
          <w:sz w:val="24"/>
          <w:szCs w:val="24"/>
          <w:cs/>
        </w:rPr>
        <w:t xml:space="preserve"> អគ្គលេខាធិការរង គ.ជ.ប.ជ </w:t>
      </w:r>
      <w:r w:rsidR="00445664" w:rsidRPr="00445664">
        <w:rPr>
          <w:rFonts w:ascii="Khmer OS Siemreap" w:hAnsi="Khmer OS Siemreap" w:cs="Khmer OS Siemreap"/>
          <w:sz w:val="24"/>
          <w:szCs w:val="24"/>
          <w:cs/>
        </w:rPr>
        <w:t xml:space="preserve"> ប្រធានលេខាធិការដ្ឋានរដ្ឋបាលសរុប ប្រធានក្រុមជំនួយកិច្ចការ</w:t>
      </w:r>
      <w:r w:rsidR="008141F2">
        <w:rPr>
          <w:rFonts w:ascii="Khmer OS Siemreap" w:hAnsi="Khmer OS Siemreap" w:cs="Khmer OS Siemreap" w:hint="cs"/>
          <w:sz w:val="24"/>
          <w:szCs w:val="24"/>
          <w:cs/>
        </w:rPr>
        <w:t>ទាំង៥</w:t>
      </w:r>
      <w:r w:rsidR="00445664" w:rsidRPr="00445664">
        <w:rPr>
          <w:rFonts w:ascii="Khmer OS Siemreap" w:hAnsi="Khmer OS Siemreap" w:cs="Khmer OS Siemreap"/>
          <w:sz w:val="24"/>
          <w:szCs w:val="24"/>
          <w:cs/>
        </w:rPr>
        <w:t xml:space="preserve"> និងមន្រ្តីក្រោមឱវាទមួយចំនួនទៀត។</w:t>
      </w:r>
    </w:p>
    <w:p w14:paraId="256AC203" w14:textId="34333FE1" w:rsidR="00663C09" w:rsidRDefault="00B70D78" w:rsidP="00663C09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7C3253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ថ្ងៃទី១</w:t>
      </w:r>
      <w:r w:rsidR="00546F4A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៤</w:t>
      </w:r>
      <w:r w:rsidRPr="007C3253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ខែ</w:t>
      </w:r>
      <w:r w:rsidR="00546F4A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សីហា</w:t>
      </w:r>
      <w:r w:rsidRPr="007C3253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ឆ្នាំ២០២៣</w:t>
      </w:r>
      <w:r w:rsidRPr="007C3253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7C3253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</w:t>
      </w:r>
      <w:r w:rsidR="00663C09" w:rsidRPr="007C3253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="00663C09" w:rsidRPr="006D2D9A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</w:t>
      </w:r>
      <w:r w:rsidR="00663C09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 xml:space="preserve"> </w:t>
      </w:r>
      <w:r w:rsidR="00663C09" w:rsidRPr="002D5979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ត្រី តែ សុថារេត អគ្គលេខាធិការរងទទួលបន្ទុកក</w:t>
      </w:r>
      <w:r w:rsidR="00663C09">
        <w:rPr>
          <w:rFonts w:ascii="Khmer OS Siemreap" w:hAnsi="Khmer OS Siemreap" w:cs="Khmer OS Siemreap"/>
          <w:sz w:val="24"/>
          <w:szCs w:val="24"/>
          <w:cs/>
        </w:rPr>
        <w:t>្រុមជំនួយកិច្ចការរអនុវត្តច្បាប់</w:t>
      </w:r>
      <w:r w:rsidR="00663C09">
        <w:rPr>
          <w:rFonts w:ascii="Khmer OS Siemreap" w:hAnsi="Khmer OS Siemreap" w:cs="Khmer OS Siemreap" w:hint="cs"/>
          <w:sz w:val="24"/>
          <w:szCs w:val="24"/>
          <w:cs/>
        </w:rPr>
        <w:t xml:space="preserve"> បានអញ្ជើញចូលរួម</w:t>
      </w:r>
      <w:r w:rsidR="00663C09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កិច្ចប្រជុំ</w:t>
      </w:r>
      <w:r w:rsidR="00663C09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 xml:space="preserve"> </w:t>
      </w:r>
      <w:r w:rsidR="00663C09" w:rsidRPr="00663C09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ក្រុមការងារបច្ចេកទេស ដើម្បីពិភាក្សាអំពី </w:t>
      </w:r>
      <w:r w:rsidR="00663C09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 xml:space="preserve">      </w:t>
      </w:r>
      <w:r w:rsidR="00663C09" w:rsidRPr="00663C09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ការធ្វើបច្ចុប</w:t>
      </w:r>
      <w:r w:rsidR="00663C09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្បន្នភាពប្រព័ន្ធបញ្ជូនជនរងគ្រោះ</w:t>
      </w:r>
      <w:r w:rsidR="00663C09" w:rsidRPr="00663C09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សម្រាប់ការរៀបចំគោលការណ៍បែបបទនីតិវិធីនៃការកំណត់អត្តសញ្ញាណជនរងគ្រោះដោយអំពើជួញដូរមនុស្ស និងការកេងប្រវ័ញ្ចផ្សេងៗ ដឹកកិច្ចប្រជុំដោយលោកជំទាវ ជូ ប៊ុនអេង រដ្ឋលេខាធិការក្រសួងមហាផ្ទៃ និងជា</w:t>
      </w:r>
      <w:r w:rsidR="00BD5796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អនុប្រធានអចិន្ត្រៃយ៍ គ.ជ.ប.ជ </w:t>
      </w:r>
      <w:r w:rsidR="00BD5796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ដែល</w:t>
      </w:r>
      <w:r w:rsidR="00663C09" w:rsidRPr="00663C09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មានវត្តមានចូលរួមដោយ លោកជំទាវ ឧត្តមសេនីយ៍ឯក វេជ្ជបណ្ឌិត ប៉ុណ្ណ សំខាន់ អគ្គលេខាធិការ គ.ជ.ប.ជ ឯកឧត្តម លោកជំទាវ អគ្គ</w:t>
      </w:r>
      <w:r w:rsidR="00663C09" w:rsidRPr="00663C09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lastRenderedPageBreak/>
        <w:t>លេខាធិការរង គ.ជ.ប.ជ និង លោក យូ សុភ័ក្រ ប្រធាននាយកដ្ឋាន នៃក្រសួងសង្គមកិច្ច អតីតយុទ្ធជន និងយុវនីតិសម្បទា ព្រមទាំងលោក លោកស្រី អនុប្រធាននាយកដ្ឋាន ជាក្រុមការងារ សរុបចំនួន ១២រូប (ស្រី ៤រូប)។</w:t>
      </w:r>
    </w:p>
    <w:p w14:paraId="4C13318B" w14:textId="44F4D547" w:rsidR="003E6B9C" w:rsidRPr="00BD5796" w:rsidRDefault="00DC5038" w:rsidP="003E6B9C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val="ca-ES"/>
        </w:rPr>
      </w:pPr>
      <w:r w:rsidRPr="007C3253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ថ្ងៃទី</w:t>
      </w:r>
      <w:r w:rsidR="003E6B9C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២</w:t>
      </w:r>
      <w:r w:rsidR="007C3253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១</w:t>
      </w:r>
      <w:r w:rsidRPr="007C3253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ខែ</w:t>
      </w:r>
      <w:r w:rsidR="003E6B9C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សីហា</w:t>
      </w:r>
      <w:r w:rsidRPr="007C3253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 xml:space="preserve"> ឆ្នាំ២០២៣</w:t>
      </w:r>
      <w:r w:rsidRPr="007C3253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="007C3253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3E6B9C" w:rsidRPr="007C3253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="003E6B9C" w:rsidRPr="006D2D9A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 xml:space="preserve"> </w:t>
      </w:r>
      <w:r w:rsidR="003E6B9C" w:rsidRPr="002D5979">
        <w:rPr>
          <w:rFonts w:ascii="Khmer OS Siemreap" w:hAnsi="Khmer OS Siemreap" w:cs="Khmer OS Siemreap"/>
          <w:sz w:val="24"/>
          <w:szCs w:val="24"/>
          <w:cs/>
        </w:rPr>
        <w:t>ឯកឧត្តម ឧត្តមសេនីយ៍</w:t>
      </w:r>
      <w:r w:rsidR="003E6B9C">
        <w:rPr>
          <w:rFonts w:ascii="Khmer OS Siemreap" w:hAnsi="Khmer OS Siemreap" w:cs="Khmer OS Siemreap" w:hint="cs"/>
          <w:sz w:val="24"/>
          <w:szCs w:val="24"/>
          <w:cs/>
        </w:rPr>
        <w:t>ទោ ប៉ុណ្ណ ចន្ថាប្រធាន</w:t>
      </w:r>
      <w:r w:rsidR="003E6B9C" w:rsidRPr="002D5979">
        <w:rPr>
          <w:rFonts w:ascii="Khmer OS Siemreap" w:hAnsi="Khmer OS Siemreap" w:cs="Khmer OS Siemreap"/>
          <w:sz w:val="24"/>
          <w:szCs w:val="24"/>
          <w:cs/>
        </w:rPr>
        <w:t>ក</w:t>
      </w:r>
      <w:r w:rsidR="003E6B9C">
        <w:rPr>
          <w:rFonts w:ascii="Khmer OS Siemreap" w:hAnsi="Khmer OS Siemreap" w:cs="Khmer OS Siemreap"/>
          <w:sz w:val="24"/>
          <w:szCs w:val="24"/>
          <w:cs/>
        </w:rPr>
        <w:t>្រុមជំនួយកិច្ចការរអនុវត្តច្បាប់</w:t>
      </w:r>
      <w:r w:rsidR="003E6B9C">
        <w:rPr>
          <w:rFonts w:ascii="Khmer OS Siemreap" w:hAnsi="Khmer OS Siemreap" w:cs="Khmer OS Siemreap" w:hint="cs"/>
          <w:sz w:val="24"/>
          <w:szCs w:val="24"/>
          <w:cs/>
        </w:rPr>
        <w:t xml:space="preserve"> និង លោកអនុប្រធានបានអញ្ជើញចូលរួម</w:t>
      </w:r>
      <w:r w:rsidR="003E6B9C" w:rsidRPr="003E6B9C">
        <w:rPr>
          <w:rFonts w:ascii="Khmer OS Siemreap" w:hAnsi="Khmer OS Siemreap" w:cs="Khmer OS Siemreap"/>
          <w:sz w:val="24"/>
          <w:szCs w:val="24"/>
          <w:cs/>
        </w:rPr>
        <w:t>កិច្ចប្រជុំ ត្រួតពិនិត្យកម្លាំងរួមវេនទី១០</w:t>
      </w:r>
      <w:r w:rsidR="00BB3F80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BB3F80">
        <w:rPr>
          <w:rFonts w:ascii="Khmer OS Siemreap" w:hAnsi="Khmer OS Siemreap" w:cs="Khmer OS Siemreap"/>
          <w:sz w:val="24"/>
          <w:szCs w:val="24"/>
          <w:cs/>
        </w:rPr>
        <w:t>នគរបាលជាតិនៃអគ្គលេខាធិការដ្ឋាន គ.ជ.ប.ជ</w:t>
      </w:r>
      <w:r w:rsidR="003E6B9C" w:rsidRPr="003E6B9C">
        <w:rPr>
          <w:rFonts w:ascii="Khmer OS Siemreap" w:hAnsi="Khmer OS Siemreap" w:cs="Khmer OS Siemreap"/>
          <w:sz w:val="24"/>
          <w:szCs w:val="24"/>
          <w:cs/>
        </w:rPr>
        <w:t xml:space="preserve"> ក្រោមអធិបតីភាព ឯកឧត្តម ឧត្តមសេនីយ៍ឯក យ៉ែម ច័ន្ទណារុំ អគ្គលេខាធិការរង  នៃអគ្គលេខាធិការដ្ឋាន គ.ជ.ប.ជ ដើម្បី ពង្រឹង បែបបទ និងវឌ្ឍនភាពការងារ របស់ អគ្គលេខាធិការដ្ឋាន គ.ជ.ប.ជ និង បានផ្តល់នូវអនុសាសន៍ណែនាំជូនដល់ ថ្នាក់ដឹកនាំ និងមន្រ្តី តាមបណ្តានាយកដ្ឋាន ការិយាល័យ ដែលឱ្យចំនុះអគ្គលេខាធិការដ្ឋាន </w:t>
      </w:r>
      <w:r w:rsidR="00BB3F80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3E6B9C" w:rsidRPr="003E6B9C">
        <w:rPr>
          <w:rFonts w:ascii="Khmer OS Siemreap" w:hAnsi="Khmer OS Siemreap" w:cs="Khmer OS Siemreap"/>
          <w:sz w:val="24"/>
          <w:szCs w:val="24"/>
          <w:cs/>
        </w:rPr>
        <w:t>គ.ជ.ប.ជ ទាំងអស់ សូមឱ្យគោរពពេលវេលា ឱ្យបានត្រឹមត្រូវ និង មានភាពច្បាស់លាស់ ក្នុងការបំពេញភារកិច្ច និង ត្រៀមខ្លួនរៀបចំសំភារៈប្រើប្រាស់ ដើម្បីផ្ទេទៅកាន់ទីតាំងថ្មី នៃទីស្ដីការក្រសួងមហាផ្ទៃ។</w:t>
      </w:r>
    </w:p>
    <w:p w14:paraId="2234D0A2" w14:textId="658127E4" w:rsidR="00BD5796" w:rsidRPr="003E6B9C" w:rsidRDefault="00BD5796" w:rsidP="00331881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>ថ្ងៃទី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៩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ខែ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ីហា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ឆ្នាំ២០២</w:t>
      </w:r>
      <w:r w:rsidRPr="002D597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Pr="002D5979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195318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195318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ត្រី តែ សុថារេត អគ្គលេខាធិការរងទទួលបន្ទុកក្រុមជំនួយកិច្ចការរអនុវត្តច្បាប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491E99">
        <w:rPr>
          <w:rFonts w:ascii="Khmer OS Siemreap" w:hAnsi="Khmer OS Siemreap" w:cs="Khmer OS Siemreap"/>
          <w:sz w:val="24"/>
          <w:szCs w:val="24"/>
          <w:cs/>
        </w:rPr>
        <w:t>បានអញ្ជើញចូលរួមកិច្ចប្រជុំ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>តុមូលថ្នាក់តំបន់ស្តីពី ការពង្រឹងកិច្ចសហប្រតិបត្តិការ ដើម្បីបង្ការអំពើជួញដូរមនុស្ស បណ្</w:t>
      </w:r>
      <w:r w:rsidR="00491E99">
        <w:rPr>
          <w:rFonts w:ascii="Khmer OS Siemreap" w:hAnsi="Khmer OS Siemreap" w:cs="Khmer OS Siemreap"/>
          <w:sz w:val="24"/>
          <w:szCs w:val="24"/>
          <w:cs/>
        </w:rPr>
        <w:t>ដាលមកពីការរំលោភបំពានតាមប្រព័ន្ធ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 xml:space="preserve">បច្ចេកវិទ្យា នៅសណ្ឋាគារ </w:t>
      </w:r>
      <w:r w:rsidR="00331881" w:rsidRPr="00331881">
        <w:rPr>
          <w:rFonts w:ascii="Khmer OS Siemreap" w:hAnsi="Khmer OS Siemreap" w:cs="Khmer OS Siemreap"/>
          <w:sz w:val="24"/>
          <w:szCs w:val="24"/>
        </w:rPr>
        <w:t xml:space="preserve">Pullman 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>ទីក្រុងហ្ស</w:t>
      </w:r>
      <w:r w:rsidR="00491E99">
        <w:rPr>
          <w:rFonts w:ascii="Khmer OS Siemreap" w:hAnsi="Khmer OS Siemreap" w:cs="Khmer OS Siemreap"/>
          <w:sz w:val="24"/>
          <w:szCs w:val="24"/>
          <w:cs/>
        </w:rPr>
        <w:t>ាកាតា ប្រទេសឥណ្ឌូនេស៊ី។ សមាសភាពអញ្ជើញចូលរួមពីភាគីកម្ពុជា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>រួមមាន លោកជំទាវ ឧត្ដមសេនីយ៍ទោ រ៉ន សិរីលក្ខិណា អគ្គលេខាធិការរង ទទួលបន្ទុកក្រុមជំនួយកិច្</w:t>
      </w:r>
      <w:r w:rsidR="00491E99">
        <w:rPr>
          <w:rFonts w:ascii="Khmer OS Siemreap" w:hAnsi="Khmer OS Siemreap" w:cs="Khmer OS Siemreap"/>
          <w:sz w:val="24"/>
          <w:szCs w:val="24"/>
          <w:cs/>
        </w:rPr>
        <w:t xml:space="preserve">ចការ សហប្រតិបត្តិការអន្តរជាតិ </w:t>
      </w:r>
      <w:r w:rsidR="00491E99">
        <w:rPr>
          <w:rFonts w:ascii="Khmer OS Siemreap" w:hAnsi="Khmer OS Siemreap" w:cs="Khmer OS Siemreap" w:hint="cs"/>
          <w:sz w:val="24"/>
          <w:szCs w:val="24"/>
          <w:cs/>
        </w:rPr>
        <w:t xml:space="preserve">ឯកឧត្តម 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>ឧត្ដមសេនីយ៍ត្រី តែ សុថារេត អគ្គលេខាធិការរង ទទួលបន្ទុកក្រុមជំន</w:t>
      </w:r>
      <w:r w:rsidR="00491E99">
        <w:rPr>
          <w:rFonts w:ascii="Khmer OS Siemreap" w:hAnsi="Khmer OS Siemreap" w:cs="Khmer OS Siemreap"/>
          <w:sz w:val="24"/>
          <w:szCs w:val="24"/>
          <w:cs/>
        </w:rPr>
        <w:t>ួយកិច្ចការ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>អនុវត្តច្បាប់ និងលោកស្រី ប៉ក់ គុណលីនដា ប្រធ</w:t>
      </w:r>
      <w:r w:rsidR="00491E99">
        <w:rPr>
          <w:rFonts w:ascii="Khmer OS Siemreap" w:hAnsi="Khmer OS Siemreap" w:cs="Khmer OS Siemreap"/>
          <w:sz w:val="24"/>
          <w:szCs w:val="24"/>
          <w:cs/>
        </w:rPr>
        <w:t>ានការិយាល័យគាំពារពលរដ្ឋខ្មែរ នៃ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>នាយកដ្ឋានកុងស៊ុល នៃក្រសួងការបរទេស សរុបចំនួន០៣រូប (ស្</w:t>
      </w:r>
      <w:r w:rsidR="00491E99">
        <w:rPr>
          <w:rFonts w:ascii="Khmer OS Siemreap" w:hAnsi="Khmer OS Siemreap" w:cs="Khmer OS Siemreap"/>
          <w:sz w:val="24"/>
          <w:szCs w:val="24"/>
          <w:cs/>
        </w:rPr>
        <w:t>រ្តី០២រូប)។ កិច្ចប្រជុំនេះរៀបចំ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 xml:space="preserve">ដោយ ក្រសួងការបរទេសប្រទេសឥណ្ឌូនេស៊ី សហការជាមួយអង្គការ </w:t>
      </w:r>
      <w:r w:rsidR="00331881" w:rsidRPr="00331881">
        <w:rPr>
          <w:rFonts w:ascii="Khmer OS Siemreap" w:hAnsi="Khmer OS Siemreap" w:cs="Khmer OS Siemreap"/>
          <w:sz w:val="24"/>
          <w:szCs w:val="24"/>
        </w:rPr>
        <w:t xml:space="preserve">IOM </w:t>
      </w:r>
      <w:r w:rsidR="00491E99">
        <w:rPr>
          <w:rFonts w:ascii="Khmer OS Siemreap" w:hAnsi="Khmer OS Siemreap" w:cs="Khmer OS Siemreap" w:hint="cs"/>
          <w:sz w:val="24"/>
          <w:szCs w:val="24"/>
          <w:cs/>
        </w:rPr>
        <w:t>ដែល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 xml:space="preserve">មានសមាសភាពចូលរួមសរុប ៧០រូប មកពីប្រទេសចិន </w:t>
      </w:r>
      <w:r w:rsidR="00491E99">
        <w:rPr>
          <w:rFonts w:ascii="Khmer OS Siemreap" w:hAnsi="Khmer OS Siemreap" w:cs="Khmer OS Siemreap" w:hint="cs"/>
          <w:sz w:val="24"/>
          <w:szCs w:val="24"/>
          <w:cs/>
        </w:rPr>
        <w:t xml:space="preserve">ហ្វីលីពីន 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 xml:space="preserve">ស្រីលង្ការ ឥណ្ឌា អាមេរិក </w:t>
      </w:r>
      <w:r w:rsidR="00491E99" w:rsidRPr="00331881">
        <w:rPr>
          <w:rFonts w:ascii="Khmer OS Siemreap" w:hAnsi="Khmer OS Siemreap" w:cs="Khmer OS Siemreap"/>
          <w:sz w:val="24"/>
          <w:szCs w:val="24"/>
          <w:cs/>
        </w:rPr>
        <w:t>ឥ</w:t>
      </w:r>
      <w:r w:rsidR="00491E99">
        <w:rPr>
          <w:rFonts w:ascii="Khmer OS Siemreap" w:hAnsi="Khmer OS Siemreap" w:cs="Khmer OS Siemreap" w:hint="cs"/>
          <w:sz w:val="24"/>
          <w:szCs w:val="24"/>
          <w:cs/>
        </w:rPr>
        <w:t xml:space="preserve">ណ្ឌូនេស៊ី 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 xml:space="preserve">អូស្រ្តាលី </w:t>
      </w:r>
      <w:r w:rsidR="00491E99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491E99">
        <w:rPr>
          <w:rFonts w:ascii="Khmer OS Siemreap" w:hAnsi="Khmer OS Siemreap" w:cs="Khmer OS Siemreap"/>
          <w:sz w:val="24"/>
          <w:szCs w:val="24"/>
          <w:cs/>
        </w:rPr>
        <w:t>កេនយ៉ា។ គោលបំណងនៃកិច្ចប្រជុំបានផ្ដោតទៅលើចំនុចសំខាន់ៗមួយចំនួនរួមមាន តួនាទីរបស់អាស៊ាន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>ក្នុងការ</w:t>
      </w:r>
      <w:r w:rsidR="00491E99">
        <w:rPr>
          <w:rFonts w:ascii="Khmer OS Siemreap" w:hAnsi="Khmer OS Siemreap" w:cs="Khmer OS Siemreap"/>
          <w:sz w:val="24"/>
          <w:szCs w:val="24"/>
          <w:cs/>
        </w:rPr>
        <w:t>ប្រយុទ្ធប្រឆាំងនឹងការប្រើប្រាស់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>បច្ចេកវិទ្យាខុស ការសម្របសម្រួល ឆ</w:t>
      </w:r>
      <w:r w:rsidR="00491E99">
        <w:rPr>
          <w:rFonts w:ascii="Khmer OS Siemreap" w:hAnsi="Khmer OS Siemreap" w:cs="Khmer OS Siemreap"/>
          <w:sz w:val="24"/>
          <w:szCs w:val="24"/>
          <w:cs/>
        </w:rPr>
        <w:t>្លើយតបក្នុងតំបន់ បច្ចុប្បន្នភាព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 xml:space="preserve">នៃការដំណើរការរបស់ </w:t>
      </w:r>
      <w:r w:rsidR="00331881" w:rsidRPr="00331881">
        <w:rPr>
          <w:rFonts w:ascii="Khmer OS Siemreap" w:hAnsi="Khmer OS Siemreap" w:cs="Khmer OS Siemreap"/>
          <w:sz w:val="24"/>
          <w:szCs w:val="24"/>
        </w:rPr>
        <w:t xml:space="preserve">Bali Process </w:t>
      </w:r>
      <w:r w:rsidR="00491E99">
        <w:rPr>
          <w:rFonts w:ascii="Khmer OS Siemreap" w:hAnsi="Khmer OS Siemreap" w:cs="Khmer OS Siemreap"/>
          <w:sz w:val="24"/>
          <w:szCs w:val="24"/>
          <w:cs/>
        </w:rPr>
        <w:t>បង្កើនការយល់ដឹង</w:t>
      </w:r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>ក្នុងចំណោមមន្ត្រីអនុវត្តច្បាប់ និងមន្</w:t>
      </w:r>
      <w:r w:rsidR="00491E99">
        <w:rPr>
          <w:rFonts w:ascii="Khmer OS Siemreap" w:hAnsi="Khmer OS Siemreap" w:cs="Khmer OS Siemreap"/>
          <w:sz w:val="24"/>
          <w:szCs w:val="24"/>
          <w:cs/>
        </w:rPr>
        <w:t>ត្រីកុងស៊ុល តួនាទីរបស់វិស័យឯកជន</w:t>
      </w:r>
      <w:bookmarkStart w:id="0" w:name="_GoBack"/>
      <w:bookmarkEnd w:id="0"/>
      <w:r w:rsidR="00331881" w:rsidRPr="00331881">
        <w:rPr>
          <w:rFonts w:ascii="Khmer OS Siemreap" w:hAnsi="Khmer OS Siemreap" w:cs="Khmer OS Siemreap"/>
          <w:sz w:val="24"/>
          <w:szCs w:val="24"/>
          <w:cs/>
        </w:rPr>
        <w:t>ក្នុងការទប់ស្ដាក់ការជួញដូរតាមបច្ចេកវិទ្យា។</w:t>
      </w:r>
    </w:p>
    <w:p w14:paraId="1D223686" w14:textId="5F616280" w:rsidR="00211C63" w:rsidRPr="002D5979" w:rsidRDefault="00211C63" w:rsidP="007C3253">
      <w:pPr>
        <w:pStyle w:val="ListParagraph"/>
        <w:spacing w:line="312" w:lineRule="auto"/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2D59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.</w:t>
      </w:r>
      <w:r w:rsidRPr="002D5979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2D5979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lastRenderedPageBreak/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0A1CD825" w14:textId="77777777" w:rsidR="008E1737" w:rsidRPr="00C05172" w:rsidRDefault="00C432BC" w:rsidP="004464B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4464B1">
        <w:rPr>
          <w:rFonts w:ascii="Khmer OS Muol" w:hAnsi="Khmer OS Muol" w:cs="Khmer OS Muol" w:hint="cs"/>
          <w:sz w:val="24"/>
          <w:szCs w:val="24"/>
          <w:cs/>
          <w:lang w:val="ca-ES"/>
        </w:rPr>
        <w:t>​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77777777" w:rsidR="00C05172" w:rsidRDefault="00981D33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E536" wp14:editId="4B3C8F9D">
                <wp:simplePos x="0" y="0"/>
                <wp:positionH relativeFrom="column">
                  <wp:posOffset>2870835</wp:posOffset>
                </wp:positionH>
                <wp:positionV relativeFrom="paragraph">
                  <wp:posOffset>107950</wp:posOffset>
                </wp:positionV>
                <wp:extent cx="41433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2EFEF806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ែ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្រាពណ៏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ថោះ បញ្ចស័ក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ព.ស២៥៦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៧</w:t>
                            </w:r>
                          </w:p>
                          <w:p w14:paraId="16CC4F0A" w14:textId="3A44591B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ីហ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E84002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26.05pt;margin-top:8.5pt;width:32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" fillcolor="white [3201]" stroked="f" strokeweight=".5pt">
                <v:textbox>
                  <w:txbxContent>
                    <w:p w14:paraId="144E3177" w14:textId="2EFEF806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ខែ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្រាពណ៏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ថោះ បញ្ចស័ក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ព.ស២៥៦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៧</w:t>
                      </w:r>
                    </w:p>
                    <w:p w14:paraId="16CC4F0A" w14:textId="3A44591B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ខែ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ីហ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E84002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៣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77777777" w:rsidR="00C05172" w:rsidRPr="00C05172" w:rsidRDefault="00C05172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</w:p>
    <w:p w14:paraId="4BAC328E" w14:textId="77777777" w:rsidR="008E1737" w:rsidRDefault="00981D33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E39D0" wp14:editId="046C9D8F">
                <wp:simplePos x="0" y="0"/>
                <wp:positionH relativeFrom="column">
                  <wp:posOffset>-329997</wp:posOffset>
                </wp:positionH>
                <wp:positionV relativeFrom="paragraph">
                  <wp:posOffset>227965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ឃើញ និងគោរពជូន</w:t>
                            </w:r>
                          </w:p>
                          <w:p w14:paraId="2ED73AA1" w14:textId="77777777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134C1F80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្រាពណ៏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ោះ បញ្ច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៧</w:t>
                            </w:r>
                          </w:p>
                          <w:p w14:paraId="0632F21A" w14:textId="2C29D36B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ខែ</w:t>
                            </w:r>
                            <w:r w:rsidR="00A34A3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ីហ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E84002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6pt;margin-top:17.95pt;width:31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" fillcolor="white [3201]" stroked="f" strokeweight=".5pt">
                <v:textbox>
                  <w:txbxContent>
                    <w:p w14:paraId="65C76E16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ឃើញ និងគោរពជូន</w:t>
                      </w:r>
                    </w:p>
                    <w:p w14:paraId="2ED73AA1" w14:textId="77777777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134C1F80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្រាពណ៏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ោះ បញ្ច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៧</w:t>
                      </w:r>
                    </w:p>
                    <w:p w14:paraId="0632F21A" w14:textId="2C29D36B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ខែ</w:t>
                      </w:r>
                      <w:r w:rsidR="00A34A3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ីហ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E84002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៣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ab/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77777777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77777777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                </w:t>
      </w:r>
    </w:p>
    <w:sectPr w:rsidR="0087705E" w:rsidRPr="008E1737" w:rsidSect="00941F1B">
      <w:pgSz w:w="11907" w:h="16840" w:code="9"/>
      <w:pgMar w:top="720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Meiryo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09"/>
    <w:multiLevelType w:val="hybridMultilevel"/>
    <w:tmpl w:val="4C84EFD8"/>
    <w:lvl w:ilvl="0" w:tplc="B9160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7339"/>
    <w:multiLevelType w:val="hybridMultilevel"/>
    <w:tmpl w:val="54B075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114C45"/>
    <w:multiLevelType w:val="hybridMultilevel"/>
    <w:tmpl w:val="5E4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5CD5"/>
    <w:multiLevelType w:val="hybridMultilevel"/>
    <w:tmpl w:val="2D1E2486"/>
    <w:lvl w:ilvl="0" w:tplc="3D6224A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6F12DE9"/>
    <w:multiLevelType w:val="hybridMultilevel"/>
    <w:tmpl w:val="13A26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9551E"/>
    <w:multiLevelType w:val="hybridMultilevel"/>
    <w:tmpl w:val="31060DC6"/>
    <w:lvl w:ilvl="0" w:tplc="3D622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08093F"/>
    <w:multiLevelType w:val="hybridMultilevel"/>
    <w:tmpl w:val="D0F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D3B1B"/>
    <w:multiLevelType w:val="hybridMultilevel"/>
    <w:tmpl w:val="578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3716E"/>
    <w:multiLevelType w:val="hybridMultilevel"/>
    <w:tmpl w:val="2D661E0A"/>
    <w:lvl w:ilvl="0" w:tplc="EC7E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7A6537FB"/>
    <w:multiLevelType w:val="hybridMultilevel"/>
    <w:tmpl w:val="7466F658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10"/>
  </w:num>
  <w:num w:numId="8">
    <w:abstractNumId w:val="15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18"/>
  </w:num>
  <w:num w:numId="14">
    <w:abstractNumId w:val="14"/>
  </w:num>
  <w:num w:numId="15">
    <w:abstractNumId w:val="8"/>
  </w:num>
  <w:num w:numId="16">
    <w:abstractNumId w:val="12"/>
  </w:num>
  <w:num w:numId="17">
    <w:abstractNumId w:val="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15185"/>
    <w:rsid w:val="00021D50"/>
    <w:rsid w:val="00021E98"/>
    <w:rsid w:val="00041F0B"/>
    <w:rsid w:val="00043967"/>
    <w:rsid w:val="000509EA"/>
    <w:rsid w:val="000534E7"/>
    <w:rsid w:val="00054499"/>
    <w:rsid w:val="00057D27"/>
    <w:rsid w:val="00064643"/>
    <w:rsid w:val="00071E91"/>
    <w:rsid w:val="00074EE0"/>
    <w:rsid w:val="00091CA4"/>
    <w:rsid w:val="00095724"/>
    <w:rsid w:val="000A073F"/>
    <w:rsid w:val="000A1E10"/>
    <w:rsid w:val="000A3695"/>
    <w:rsid w:val="000A5924"/>
    <w:rsid w:val="000A594C"/>
    <w:rsid w:val="000B3450"/>
    <w:rsid w:val="000B4B07"/>
    <w:rsid w:val="000B4D5E"/>
    <w:rsid w:val="000B6614"/>
    <w:rsid w:val="000C01F1"/>
    <w:rsid w:val="000C0CE8"/>
    <w:rsid w:val="000C7BBF"/>
    <w:rsid w:val="000D23C6"/>
    <w:rsid w:val="000D4417"/>
    <w:rsid w:val="000E0541"/>
    <w:rsid w:val="000E2BE3"/>
    <w:rsid w:val="000E58B8"/>
    <w:rsid w:val="000F3361"/>
    <w:rsid w:val="000F660C"/>
    <w:rsid w:val="000F6633"/>
    <w:rsid w:val="0010296D"/>
    <w:rsid w:val="001035D1"/>
    <w:rsid w:val="001054BA"/>
    <w:rsid w:val="001104A9"/>
    <w:rsid w:val="00127D71"/>
    <w:rsid w:val="001301D2"/>
    <w:rsid w:val="00133D2C"/>
    <w:rsid w:val="001340A8"/>
    <w:rsid w:val="001410CD"/>
    <w:rsid w:val="0014526B"/>
    <w:rsid w:val="00145777"/>
    <w:rsid w:val="0014682D"/>
    <w:rsid w:val="00154240"/>
    <w:rsid w:val="00154F44"/>
    <w:rsid w:val="0015629F"/>
    <w:rsid w:val="00156586"/>
    <w:rsid w:val="00160C5D"/>
    <w:rsid w:val="00160EB0"/>
    <w:rsid w:val="00162B05"/>
    <w:rsid w:val="0016396D"/>
    <w:rsid w:val="0016559A"/>
    <w:rsid w:val="0016610C"/>
    <w:rsid w:val="001667A5"/>
    <w:rsid w:val="00167E21"/>
    <w:rsid w:val="0017592B"/>
    <w:rsid w:val="00176965"/>
    <w:rsid w:val="00181DF3"/>
    <w:rsid w:val="001830CA"/>
    <w:rsid w:val="001859BB"/>
    <w:rsid w:val="00191ACF"/>
    <w:rsid w:val="00194A55"/>
    <w:rsid w:val="00195318"/>
    <w:rsid w:val="001A3702"/>
    <w:rsid w:val="001B12BA"/>
    <w:rsid w:val="001B3400"/>
    <w:rsid w:val="001B770A"/>
    <w:rsid w:val="001B7BE8"/>
    <w:rsid w:val="001C2505"/>
    <w:rsid w:val="001C49E5"/>
    <w:rsid w:val="001D484F"/>
    <w:rsid w:val="001D5388"/>
    <w:rsid w:val="001D6968"/>
    <w:rsid w:val="001D736C"/>
    <w:rsid w:val="001E761C"/>
    <w:rsid w:val="001F3306"/>
    <w:rsid w:val="001F6B70"/>
    <w:rsid w:val="0020098F"/>
    <w:rsid w:val="00211C63"/>
    <w:rsid w:val="00214AC6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14CA"/>
    <w:rsid w:val="002552C2"/>
    <w:rsid w:val="00256D80"/>
    <w:rsid w:val="002617D0"/>
    <w:rsid w:val="00267484"/>
    <w:rsid w:val="00271C8E"/>
    <w:rsid w:val="00275BA7"/>
    <w:rsid w:val="002833AE"/>
    <w:rsid w:val="00283CC6"/>
    <w:rsid w:val="002867D2"/>
    <w:rsid w:val="00286E20"/>
    <w:rsid w:val="0029301A"/>
    <w:rsid w:val="00296C66"/>
    <w:rsid w:val="00297767"/>
    <w:rsid w:val="002A2750"/>
    <w:rsid w:val="002A53F1"/>
    <w:rsid w:val="002C1506"/>
    <w:rsid w:val="002C3481"/>
    <w:rsid w:val="002C44A3"/>
    <w:rsid w:val="002C73F1"/>
    <w:rsid w:val="002D252E"/>
    <w:rsid w:val="002D293F"/>
    <w:rsid w:val="002D5979"/>
    <w:rsid w:val="002D73BA"/>
    <w:rsid w:val="002E166D"/>
    <w:rsid w:val="002E3491"/>
    <w:rsid w:val="002E438E"/>
    <w:rsid w:val="002E5AEC"/>
    <w:rsid w:val="002E6325"/>
    <w:rsid w:val="002F08F7"/>
    <w:rsid w:val="002F4AA8"/>
    <w:rsid w:val="00311167"/>
    <w:rsid w:val="00311D1B"/>
    <w:rsid w:val="00313C8D"/>
    <w:rsid w:val="00314F84"/>
    <w:rsid w:val="00326111"/>
    <w:rsid w:val="003310C5"/>
    <w:rsid w:val="00331881"/>
    <w:rsid w:val="00332C25"/>
    <w:rsid w:val="00332C35"/>
    <w:rsid w:val="00334479"/>
    <w:rsid w:val="00336399"/>
    <w:rsid w:val="003479EF"/>
    <w:rsid w:val="0035253F"/>
    <w:rsid w:val="003544C1"/>
    <w:rsid w:val="003632A3"/>
    <w:rsid w:val="0036466F"/>
    <w:rsid w:val="00365C14"/>
    <w:rsid w:val="00365CCC"/>
    <w:rsid w:val="00370DEF"/>
    <w:rsid w:val="00372B40"/>
    <w:rsid w:val="00373569"/>
    <w:rsid w:val="00375F27"/>
    <w:rsid w:val="00376145"/>
    <w:rsid w:val="003831BE"/>
    <w:rsid w:val="00383A0B"/>
    <w:rsid w:val="00391237"/>
    <w:rsid w:val="00391A2D"/>
    <w:rsid w:val="003A0256"/>
    <w:rsid w:val="003A67B3"/>
    <w:rsid w:val="003C032E"/>
    <w:rsid w:val="003C3D7D"/>
    <w:rsid w:val="003C58B5"/>
    <w:rsid w:val="003D2C92"/>
    <w:rsid w:val="003D6043"/>
    <w:rsid w:val="003E4C4C"/>
    <w:rsid w:val="003E6B9C"/>
    <w:rsid w:val="004067B8"/>
    <w:rsid w:val="00417E71"/>
    <w:rsid w:val="004206C8"/>
    <w:rsid w:val="0042076F"/>
    <w:rsid w:val="004247B2"/>
    <w:rsid w:val="004304A5"/>
    <w:rsid w:val="0043659B"/>
    <w:rsid w:val="00445664"/>
    <w:rsid w:val="00445ABA"/>
    <w:rsid w:val="004464B1"/>
    <w:rsid w:val="004478EE"/>
    <w:rsid w:val="00450D36"/>
    <w:rsid w:val="00457B17"/>
    <w:rsid w:val="00457BA4"/>
    <w:rsid w:val="0046069B"/>
    <w:rsid w:val="004613EE"/>
    <w:rsid w:val="00461646"/>
    <w:rsid w:val="00463B05"/>
    <w:rsid w:val="004706C1"/>
    <w:rsid w:val="0047336F"/>
    <w:rsid w:val="004737B0"/>
    <w:rsid w:val="00474AFB"/>
    <w:rsid w:val="00480496"/>
    <w:rsid w:val="00485D66"/>
    <w:rsid w:val="00491E99"/>
    <w:rsid w:val="004928A3"/>
    <w:rsid w:val="004951D1"/>
    <w:rsid w:val="004A5706"/>
    <w:rsid w:val="004B275A"/>
    <w:rsid w:val="004B6936"/>
    <w:rsid w:val="004C54A8"/>
    <w:rsid w:val="004C7395"/>
    <w:rsid w:val="004C7FF9"/>
    <w:rsid w:val="004D01ED"/>
    <w:rsid w:val="004D2758"/>
    <w:rsid w:val="004D3C76"/>
    <w:rsid w:val="004E0A60"/>
    <w:rsid w:val="004E2707"/>
    <w:rsid w:val="004E7B64"/>
    <w:rsid w:val="004F3884"/>
    <w:rsid w:val="004F6030"/>
    <w:rsid w:val="00501D83"/>
    <w:rsid w:val="005112D3"/>
    <w:rsid w:val="00511871"/>
    <w:rsid w:val="00514877"/>
    <w:rsid w:val="0051489E"/>
    <w:rsid w:val="0051766D"/>
    <w:rsid w:val="005225F8"/>
    <w:rsid w:val="0053542B"/>
    <w:rsid w:val="005424AC"/>
    <w:rsid w:val="00545DDA"/>
    <w:rsid w:val="00546F4A"/>
    <w:rsid w:val="005501A4"/>
    <w:rsid w:val="00551A57"/>
    <w:rsid w:val="00552C92"/>
    <w:rsid w:val="005566F4"/>
    <w:rsid w:val="00570416"/>
    <w:rsid w:val="00571193"/>
    <w:rsid w:val="00576119"/>
    <w:rsid w:val="00582066"/>
    <w:rsid w:val="005839F4"/>
    <w:rsid w:val="005A7F36"/>
    <w:rsid w:val="005B339D"/>
    <w:rsid w:val="005B7F49"/>
    <w:rsid w:val="005C6D9D"/>
    <w:rsid w:val="005D1A11"/>
    <w:rsid w:val="005D6881"/>
    <w:rsid w:val="005E144A"/>
    <w:rsid w:val="005E370F"/>
    <w:rsid w:val="005F001A"/>
    <w:rsid w:val="005F1AD7"/>
    <w:rsid w:val="005F6430"/>
    <w:rsid w:val="005F73D4"/>
    <w:rsid w:val="00600A63"/>
    <w:rsid w:val="0060364D"/>
    <w:rsid w:val="006067C0"/>
    <w:rsid w:val="00610591"/>
    <w:rsid w:val="00611365"/>
    <w:rsid w:val="00623067"/>
    <w:rsid w:val="00624513"/>
    <w:rsid w:val="006319DB"/>
    <w:rsid w:val="00634A26"/>
    <w:rsid w:val="00636AC5"/>
    <w:rsid w:val="00636D04"/>
    <w:rsid w:val="00636E91"/>
    <w:rsid w:val="00637E32"/>
    <w:rsid w:val="006400F1"/>
    <w:rsid w:val="006403A9"/>
    <w:rsid w:val="0064483A"/>
    <w:rsid w:val="00645542"/>
    <w:rsid w:val="00650046"/>
    <w:rsid w:val="00660226"/>
    <w:rsid w:val="00661011"/>
    <w:rsid w:val="00661DCB"/>
    <w:rsid w:val="00663C09"/>
    <w:rsid w:val="0066420A"/>
    <w:rsid w:val="0066462B"/>
    <w:rsid w:val="006657B0"/>
    <w:rsid w:val="006829BF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D2D9A"/>
    <w:rsid w:val="006D4DE0"/>
    <w:rsid w:val="006E0F77"/>
    <w:rsid w:val="006E1820"/>
    <w:rsid w:val="006E2DE7"/>
    <w:rsid w:val="006E312C"/>
    <w:rsid w:val="00702705"/>
    <w:rsid w:val="00710428"/>
    <w:rsid w:val="0071076F"/>
    <w:rsid w:val="00710BAB"/>
    <w:rsid w:val="00714ADD"/>
    <w:rsid w:val="0071632E"/>
    <w:rsid w:val="0072035B"/>
    <w:rsid w:val="00725FD8"/>
    <w:rsid w:val="007310C5"/>
    <w:rsid w:val="0073200E"/>
    <w:rsid w:val="00740275"/>
    <w:rsid w:val="00740A33"/>
    <w:rsid w:val="00742EC5"/>
    <w:rsid w:val="007434F3"/>
    <w:rsid w:val="00744941"/>
    <w:rsid w:val="00750EE9"/>
    <w:rsid w:val="00752AED"/>
    <w:rsid w:val="0075425B"/>
    <w:rsid w:val="00764211"/>
    <w:rsid w:val="00785DCD"/>
    <w:rsid w:val="007A1A65"/>
    <w:rsid w:val="007A7D31"/>
    <w:rsid w:val="007B316B"/>
    <w:rsid w:val="007B405D"/>
    <w:rsid w:val="007B511A"/>
    <w:rsid w:val="007C14DD"/>
    <w:rsid w:val="007C245D"/>
    <w:rsid w:val="007C2A44"/>
    <w:rsid w:val="007C31E9"/>
    <w:rsid w:val="007C3253"/>
    <w:rsid w:val="007C4786"/>
    <w:rsid w:val="007D2462"/>
    <w:rsid w:val="007D3F1C"/>
    <w:rsid w:val="007D4718"/>
    <w:rsid w:val="007E1389"/>
    <w:rsid w:val="007E335C"/>
    <w:rsid w:val="007E5807"/>
    <w:rsid w:val="007E7E65"/>
    <w:rsid w:val="007F1389"/>
    <w:rsid w:val="007F26EB"/>
    <w:rsid w:val="007F5D6F"/>
    <w:rsid w:val="008018D3"/>
    <w:rsid w:val="00804BE3"/>
    <w:rsid w:val="00805506"/>
    <w:rsid w:val="00805652"/>
    <w:rsid w:val="00805FDC"/>
    <w:rsid w:val="008061F2"/>
    <w:rsid w:val="0080683B"/>
    <w:rsid w:val="008141F2"/>
    <w:rsid w:val="00821499"/>
    <w:rsid w:val="00823203"/>
    <w:rsid w:val="00824D8F"/>
    <w:rsid w:val="00833F89"/>
    <w:rsid w:val="00834256"/>
    <w:rsid w:val="00836D1D"/>
    <w:rsid w:val="00841FC0"/>
    <w:rsid w:val="008449F8"/>
    <w:rsid w:val="00851685"/>
    <w:rsid w:val="00852962"/>
    <w:rsid w:val="008630B3"/>
    <w:rsid w:val="00866786"/>
    <w:rsid w:val="00867E7A"/>
    <w:rsid w:val="0087355F"/>
    <w:rsid w:val="00875BD5"/>
    <w:rsid w:val="0087705E"/>
    <w:rsid w:val="00891849"/>
    <w:rsid w:val="00891EB6"/>
    <w:rsid w:val="008A105D"/>
    <w:rsid w:val="008A176C"/>
    <w:rsid w:val="008A3FF5"/>
    <w:rsid w:val="008A4E9E"/>
    <w:rsid w:val="008A73FF"/>
    <w:rsid w:val="008B0BBE"/>
    <w:rsid w:val="008B42BD"/>
    <w:rsid w:val="008B7268"/>
    <w:rsid w:val="008C6254"/>
    <w:rsid w:val="008C68BE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10EAC"/>
    <w:rsid w:val="00912116"/>
    <w:rsid w:val="0091540D"/>
    <w:rsid w:val="00916195"/>
    <w:rsid w:val="009167DB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7E14"/>
    <w:rsid w:val="0096495F"/>
    <w:rsid w:val="00964EA2"/>
    <w:rsid w:val="00965724"/>
    <w:rsid w:val="00965A79"/>
    <w:rsid w:val="00966AB3"/>
    <w:rsid w:val="0097199C"/>
    <w:rsid w:val="00981D33"/>
    <w:rsid w:val="0098227B"/>
    <w:rsid w:val="009854F3"/>
    <w:rsid w:val="009862CC"/>
    <w:rsid w:val="009953CE"/>
    <w:rsid w:val="00995CB6"/>
    <w:rsid w:val="009A73A8"/>
    <w:rsid w:val="009B03C0"/>
    <w:rsid w:val="009B1BC8"/>
    <w:rsid w:val="009B467A"/>
    <w:rsid w:val="009B46E7"/>
    <w:rsid w:val="009B7B63"/>
    <w:rsid w:val="009C30D4"/>
    <w:rsid w:val="009C6104"/>
    <w:rsid w:val="009D2FC1"/>
    <w:rsid w:val="009D7655"/>
    <w:rsid w:val="009E1C03"/>
    <w:rsid w:val="009E3866"/>
    <w:rsid w:val="009E7032"/>
    <w:rsid w:val="009E7C32"/>
    <w:rsid w:val="009F4C73"/>
    <w:rsid w:val="009F7D21"/>
    <w:rsid w:val="00A066C7"/>
    <w:rsid w:val="00A10E27"/>
    <w:rsid w:val="00A21A5D"/>
    <w:rsid w:val="00A22C3F"/>
    <w:rsid w:val="00A23CEE"/>
    <w:rsid w:val="00A34A38"/>
    <w:rsid w:val="00A353A3"/>
    <w:rsid w:val="00A35DD0"/>
    <w:rsid w:val="00A4087F"/>
    <w:rsid w:val="00A40A66"/>
    <w:rsid w:val="00A4166B"/>
    <w:rsid w:val="00A66A0F"/>
    <w:rsid w:val="00A77A87"/>
    <w:rsid w:val="00A838B3"/>
    <w:rsid w:val="00A859FE"/>
    <w:rsid w:val="00A865BD"/>
    <w:rsid w:val="00A8783C"/>
    <w:rsid w:val="00A90BC9"/>
    <w:rsid w:val="00A92B54"/>
    <w:rsid w:val="00AA4EF8"/>
    <w:rsid w:val="00AB0D2C"/>
    <w:rsid w:val="00AB3BFD"/>
    <w:rsid w:val="00AB658A"/>
    <w:rsid w:val="00AC095E"/>
    <w:rsid w:val="00AC752E"/>
    <w:rsid w:val="00AD0B28"/>
    <w:rsid w:val="00AD4F5A"/>
    <w:rsid w:val="00AD52DF"/>
    <w:rsid w:val="00AD58AD"/>
    <w:rsid w:val="00AD7814"/>
    <w:rsid w:val="00AF0A55"/>
    <w:rsid w:val="00AF7B25"/>
    <w:rsid w:val="00B03CF0"/>
    <w:rsid w:val="00B07BC9"/>
    <w:rsid w:val="00B14D87"/>
    <w:rsid w:val="00B15E0C"/>
    <w:rsid w:val="00B16E82"/>
    <w:rsid w:val="00B21D45"/>
    <w:rsid w:val="00B22A78"/>
    <w:rsid w:val="00B26C6C"/>
    <w:rsid w:val="00B31356"/>
    <w:rsid w:val="00B32019"/>
    <w:rsid w:val="00B364A4"/>
    <w:rsid w:val="00B40318"/>
    <w:rsid w:val="00B421A2"/>
    <w:rsid w:val="00B4609B"/>
    <w:rsid w:val="00B47992"/>
    <w:rsid w:val="00B528A8"/>
    <w:rsid w:val="00B52BC0"/>
    <w:rsid w:val="00B53F74"/>
    <w:rsid w:val="00B54B12"/>
    <w:rsid w:val="00B55A55"/>
    <w:rsid w:val="00B57716"/>
    <w:rsid w:val="00B57965"/>
    <w:rsid w:val="00B6030F"/>
    <w:rsid w:val="00B6462F"/>
    <w:rsid w:val="00B65E9D"/>
    <w:rsid w:val="00B707F2"/>
    <w:rsid w:val="00B70B5E"/>
    <w:rsid w:val="00B70D78"/>
    <w:rsid w:val="00B732C7"/>
    <w:rsid w:val="00B75B3F"/>
    <w:rsid w:val="00B76C78"/>
    <w:rsid w:val="00B827B9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448A"/>
    <w:rsid w:val="00BA770A"/>
    <w:rsid w:val="00BB3F80"/>
    <w:rsid w:val="00BB5FB9"/>
    <w:rsid w:val="00BB72E0"/>
    <w:rsid w:val="00BC28A8"/>
    <w:rsid w:val="00BD1AD6"/>
    <w:rsid w:val="00BD1C35"/>
    <w:rsid w:val="00BD5796"/>
    <w:rsid w:val="00BD7078"/>
    <w:rsid w:val="00BE0F2C"/>
    <w:rsid w:val="00BE34B5"/>
    <w:rsid w:val="00BE58EA"/>
    <w:rsid w:val="00BE626F"/>
    <w:rsid w:val="00BE7367"/>
    <w:rsid w:val="00BE7B32"/>
    <w:rsid w:val="00BF1416"/>
    <w:rsid w:val="00BF3DE0"/>
    <w:rsid w:val="00BF5488"/>
    <w:rsid w:val="00BF5798"/>
    <w:rsid w:val="00C0239D"/>
    <w:rsid w:val="00C0431E"/>
    <w:rsid w:val="00C05172"/>
    <w:rsid w:val="00C07A20"/>
    <w:rsid w:val="00C10667"/>
    <w:rsid w:val="00C11F5A"/>
    <w:rsid w:val="00C20C4D"/>
    <w:rsid w:val="00C25942"/>
    <w:rsid w:val="00C26EA0"/>
    <w:rsid w:val="00C30349"/>
    <w:rsid w:val="00C31803"/>
    <w:rsid w:val="00C37F44"/>
    <w:rsid w:val="00C432BC"/>
    <w:rsid w:val="00C4399C"/>
    <w:rsid w:val="00C56BF5"/>
    <w:rsid w:val="00C604CE"/>
    <w:rsid w:val="00C6256B"/>
    <w:rsid w:val="00C6572C"/>
    <w:rsid w:val="00C659B2"/>
    <w:rsid w:val="00C66727"/>
    <w:rsid w:val="00C74D36"/>
    <w:rsid w:val="00C750FA"/>
    <w:rsid w:val="00C76332"/>
    <w:rsid w:val="00C80F93"/>
    <w:rsid w:val="00C81F17"/>
    <w:rsid w:val="00C96B4F"/>
    <w:rsid w:val="00CA04DB"/>
    <w:rsid w:val="00CA2320"/>
    <w:rsid w:val="00CA298F"/>
    <w:rsid w:val="00CA3A2D"/>
    <w:rsid w:val="00CA5505"/>
    <w:rsid w:val="00CA7D11"/>
    <w:rsid w:val="00CB40E3"/>
    <w:rsid w:val="00CC2A6C"/>
    <w:rsid w:val="00CD1B54"/>
    <w:rsid w:val="00CD29D2"/>
    <w:rsid w:val="00CD6BB6"/>
    <w:rsid w:val="00CE33B5"/>
    <w:rsid w:val="00CE7BB6"/>
    <w:rsid w:val="00CF3B46"/>
    <w:rsid w:val="00D00542"/>
    <w:rsid w:val="00D035A4"/>
    <w:rsid w:val="00D0449B"/>
    <w:rsid w:val="00D058AE"/>
    <w:rsid w:val="00D05A1C"/>
    <w:rsid w:val="00D11881"/>
    <w:rsid w:val="00D13848"/>
    <w:rsid w:val="00D22413"/>
    <w:rsid w:val="00D27686"/>
    <w:rsid w:val="00D325C9"/>
    <w:rsid w:val="00D32947"/>
    <w:rsid w:val="00D33822"/>
    <w:rsid w:val="00D340E6"/>
    <w:rsid w:val="00D428B9"/>
    <w:rsid w:val="00D4346B"/>
    <w:rsid w:val="00D45887"/>
    <w:rsid w:val="00D46EC7"/>
    <w:rsid w:val="00D530D9"/>
    <w:rsid w:val="00D54B82"/>
    <w:rsid w:val="00D55D6E"/>
    <w:rsid w:val="00D60165"/>
    <w:rsid w:val="00D60D92"/>
    <w:rsid w:val="00D61D34"/>
    <w:rsid w:val="00D63689"/>
    <w:rsid w:val="00D63A65"/>
    <w:rsid w:val="00D675D0"/>
    <w:rsid w:val="00D76B95"/>
    <w:rsid w:val="00D77424"/>
    <w:rsid w:val="00D8066E"/>
    <w:rsid w:val="00D830CA"/>
    <w:rsid w:val="00D86A65"/>
    <w:rsid w:val="00D86F4B"/>
    <w:rsid w:val="00D910FD"/>
    <w:rsid w:val="00D91D18"/>
    <w:rsid w:val="00D95AFE"/>
    <w:rsid w:val="00DB0C98"/>
    <w:rsid w:val="00DC21E6"/>
    <w:rsid w:val="00DC5038"/>
    <w:rsid w:val="00DD1C4F"/>
    <w:rsid w:val="00DD2E45"/>
    <w:rsid w:val="00DD5CF8"/>
    <w:rsid w:val="00DD6A0A"/>
    <w:rsid w:val="00DE1435"/>
    <w:rsid w:val="00DF5BD8"/>
    <w:rsid w:val="00E03375"/>
    <w:rsid w:val="00E04C00"/>
    <w:rsid w:val="00E06636"/>
    <w:rsid w:val="00E15915"/>
    <w:rsid w:val="00E1671C"/>
    <w:rsid w:val="00E16AE0"/>
    <w:rsid w:val="00E20878"/>
    <w:rsid w:val="00E24143"/>
    <w:rsid w:val="00E26910"/>
    <w:rsid w:val="00E320F8"/>
    <w:rsid w:val="00E325DF"/>
    <w:rsid w:val="00E338E6"/>
    <w:rsid w:val="00E40E7C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84002"/>
    <w:rsid w:val="00E9092D"/>
    <w:rsid w:val="00E925ED"/>
    <w:rsid w:val="00EA0DC6"/>
    <w:rsid w:val="00EB0762"/>
    <w:rsid w:val="00EB1B0A"/>
    <w:rsid w:val="00EC0604"/>
    <w:rsid w:val="00EC5AAA"/>
    <w:rsid w:val="00EC6DF9"/>
    <w:rsid w:val="00EC787D"/>
    <w:rsid w:val="00ED5D8D"/>
    <w:rsid w:val="00EE1648"/>
    <w:rsid w:val="00EE1A13"/>
    <w:rsid w:val="00EE600D"/>
    <w:rsid w:val="00EF633A"/>
    <w:rsid w:val="00EF695E"/>
    <w:rsid w:val="00F01C20"/>
    <w:rsid w:val="00F04FC5"/>
    <w:rsid w:val="00F0583C"/>
    <w:rsid w:val="00F221CD"/>
    <w:rsid w:val="00F24227"/>
    <w:rsid w:val="00F25D39"/>
    <w:rsid w:val="00F34A2F"/>
    <w:rsid w:val="00F34DD2"/>
    <w:rsid w:val="00F3584E"/>
    <w:rsid w:val="00F37694"/>
    <w:rsid w:val="00F460AD"/>
    <w:rsid w:val="00F46149"/>
    <w:rsid w:val="00F52118"/>
    <w:rsid w:val="00F535B5"/>
    <w:rsid w:val="00F57293"/>
    <w:rsid w:val="00F60913"/>
    <w:rsid w:val="00F63358"/>
    <w:rsid w:val="00F6754B"/>
    <w:rsid w:val="00F67706"/>
    <w:rsid w:val="00F744C1"/>
    <w:rsid w:val="00F7457B"/>
    <w:rsid w:val="00F77BAD"/>
    <w:rsid w:val="00F8367C"/>
    <w:rsid w:val="00F867AB"/>
    <w:rsid w:val="00F9055C"/>
    <w:rsid w:val="00F91AF4"/>
    <w:rsid w:val="00F96EF7"/>
    <w:rsid w:val="00FA03EF"/>
    <w:rsid w:val="00FA2F28"/>
    <w:rsid w:val="00FA37A0"/>
    <w:rsid w:val="00FA52E3"/>
    <w:rsid w:val="00FB0210"/>
    <w:rsid w:val="00FB2D54"/>
    <w:rsid w:val="00FB2DE0"/>
    <w:rsid w:val="00FC11E2"/>
    <w:rsid w:val="00FC2BA0"/>
    <w:rsid w:val="00FC5397"/>
    <w:rsid w:val="00FC5642"/>
    <w:rsid w:val="00FC5FDE"/>
    <w:rsid w:val="00FD6081"/>
    <w:rsid w:val="00FE66E0"/>
    <w:rsid w:val="00FE6CBA"/>
    <w:rsid w:val="00FF1B0E"/>
    <w:rsid w:val="00FF45DA"/>
    <w:rsid w:val="00FF486F"/>
    <w:rsid w:val="00FF4C1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6302-6EBB-43F4-829B-760A6158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30</cp:revision>
  <cp:lastPrinted>2023-06-07T04:52:00Z</cp:lastPrinted>
  <dcterms:created xsi:type="dcterms:W3CDTF">2023-06-07T02:55:00Z</dcterms:created>
  <dcterms:modified xsi:type="dcterms:W3CDTF">2023-09-06T07:41:00Z</dcterms:modified>
</cp:coreProperties>
</file>